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8D4EF7" w:rsidP="009C6109">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8D4EF7" w:rsidP="009C6109">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8D4EF7" w:rsidP="009C6109">
          <w:pPr>
            <w:spacing w:line="200" w:lineRule="exact"/>
            <w:jc w:val="center"/>
          </w:pPr>
          <w:r w:rsidRPr="008D4EF7">
            <w:rPr>
              <w:sz w:val="24"/>
              <w:szCs w:val="24"/>
            </w:rPr>
            <w:t>Junik / Junik</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8D4EF7"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8D4EF7"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8D4EF7"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mTUxoLSb2bUq6aw/tw8IlYJn5g=" w:salt="BiXGqeHxYa28JQLHyytb+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4EF7"/>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2754-DA7B-41EB-BEF9-5D8E67F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5:00Z</dcterms:created>
  <dcterms:modified xsi:type="dcterms:W3CDTF">2018-02-20T16:05:00Z</dcterms:modified>
</cp:coreProperties>
</file>